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71" w:rsidRDefault="00382E50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BF1CB0">
        <w:rPr>
          <w:rFonts w:ascii="Times New Roman" w:hAnsi="Times New Roman" w:cs="Times New Roman"/>
          <w:b/>
          <w:sz w:val="28"/>
          <w:szCs w:val="28"/>
        </w:rPr>
        <w:t>легкоатлетического кросса «Золотая осень»</w:t>
      </w:r>
      <w:r w:rsidR="00E7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71">
        <w:rPr>
          <w:rFonts w:ascii="Times New Roman" w:hAnsi="Times New Roman" w:cs="Times New Roman"/>
          <w:b/>
          <w:sz w:val="28"/>
          <w:szCs w:val="28"/>
        </w:rPr>
        <w:t>2015</w:t>
      </w:r>
    </w:p>
    <w:p w:rsidR="00B64C98" w:rsidRDefault="00A16EC4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64C98"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Pr="00B64C98" w:rsidRDefault="00A926BF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A926BF" w:rsidRDefault="00A926BF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4119" w:type="dxa"/>
          </w:tcPr>
          <w:p w:rsidR="00261B4B" w:rsidRPr="00B64C98" w:rsidRDefault="00A926BF" w:rsidP="00A9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А.</w:t>
            </w:r>
          </w:p>
        </w:tc>
        <w:tc>
          <w:tcPr>
            <w:tcW w:w="989" w:type="dxa"/>
          </w:tcPr>
          <w:p w:rsidR="00261B4B" w:rsidRPr="00B64C98" w:rsidRDefault="00A926BF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987" w:type="dxa"/>
          </w:tcPr>
          <w:p w:rsidR="00261B4B" w:rsidRPr="002734A9" w:rsidRDefault="00D67FCA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A926BF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В» </w:t>
            </w:r>
          </w:p>
        </w:tc>
        <w:tc>
          <w:tcPr>
            <w:tcW w:w="4119" w:type="dxa"/>
          </w:tcPr>
          <w:p w:rsidR="00261B4B" w:rsidRPr="00B64C98" w:rsidRDefault="00A926BF" w:rsidP="00A92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Д.</w:t>
            </w:r>
          </w:p>
        </w:tc>
        <w:tc>
          <w:tcPr>
            <w:tcW w:w="989" w:type="dxa"/>
          </w:tcPr>
          <w:p w:rsidR="00261B4B" w:rsidRPr="00B64C98" w:rsidRDefault="00A926BF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987" w:type="dxa"/>
          </w:tcPr>
          <w:p w:rsidR="00261B4B" w:rsidRPr="002734A9" w:rsidRDefault="00D67FCA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A926BF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119" w:type="dxa"/>
          </w:tcPr>
          <w:p w:rsidR="00261B4B" w:rsidRPr="00B64C98" w:rsidRDefault="00A926BF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ев В.</w:t>
            </w:r>
          </w:p>
        </w:tc>
        <w:tc>
          <w:tcPr>
            <w:tcW w:w="989" w:type="dxa"/>
          </w:tcPr>
          <w:p w:rsidR="00261B4B" w:rsidRPr="00B64C98" w:rsidRDefault="00A926BF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987" w:type="dxa"/>
          </w:tcPr>
          <w:p w:rsidR="00261B4B" w:rsidRPr="002734A9" w:rsidRDefault="00D67FCA" w:rsidP="00B64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880FBA" w:rsidRDefault="00880FBA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98" w:rsidRPr="00B64C98" w:rsidRDefault="00A926BF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очки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671"/>
        <w:gridCol w:w="993"/>
        <w:gridCol w:w="4114"/>
        <w:gridCol w:w="992"/>
        <w:gridCol w:w="993"/>
      </w:tblGrid>
      <w:tr w:rsidR="00261B4B" w:rsidRPr="00B64C98" w:rsidTr="00261B4B">
        <w:tc>
          <w:tcPr>
            <w:tcW w:w="671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4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92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261B4B" w:rsidRPr="00B64C98" w:rsidRDefault="00261B4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261B4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61B4B" w:rsidRPr="00B64C98" w:rsidRDefault="00A926BF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114" w:type="dxa"/>
          </w:tcPr>
          <w:p w:rsidR="00261B4B" w:rsidRPr="00B64C98" w:rsidRDefault="00A926BF" w:rsidP="001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С.</w:t>
            </w:r>
          </w:p>
        </w:tc>
        <w:tc>
          <w:tcPr>
            <w:tcW w:w="992" w:type="dxa"/>
          </w:tcPr>
          <w:p w:rsidR="00261B4B" w:rsidRPr="00B64C98" w:rsidRDefault="00A926BF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993" w:type="dxa"/>
          </w:tcPr>
          <w:p w:rsidR="00261B4B" w:rsidRPr="002734A9" w:rsidRDefault="00D67FCA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261B4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61B4B" w:rsidRPr="00B64C98" w:rsidRDefault="00A926BF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4114" w:type="dxa"/>
          </w:tcPr>
          <w:p w:rsidR="00261B4B" w:rsidRPr="00B64C98" w:rsidRDefault="00A926BF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овская М.</w:t>
            </w:r>
          </w:p>
        </w:tc>
        <w:tc>
          <w:tcPr>
            <w:tcW w:w="992" w:type="dxa"/>
          </w:tcPr>
          <w:p w:rsidR="00261B4B" w:rsidRPr="00B64C98" w:rsidRDefault="00A926BF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93" w:type="dxa"/>
          </w:tcPr>
          <w:p w:rsidR="00261B4B" w:rsidRPr="002734A9" w:rsidRDefault="00D67FCA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1" w:type="dxa"/>
          </w:tcPr>
          <w:p w:rsidR="00261B4B" w:rsidRPr="00B64C98" w:rsidRDefault="00261B4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61B4B" w:rsidRPr="00B64C98" w:rsidRDefault="00A926BF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Б» </w:t>
            </w:r>
          </w:p>
        </w:tc>
        <w:tc>
          <w:tcPr>
            <w:tcW w:w="4114" w:type="dxa"/>
          </w:tcPr>
          <w:p w:rsidR="00261B4B" w:rsidRPr="00B64C98" w:rsidRDefault="00A926BF" w:rsidP="0010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Э.</w:t>
            </w:r>
          </w:p>
        </w:tc>
        <w:tc>
          <w:tcPr>
            <w:tcW w:w="992" w:type="dxa"/>
          </w:tcPr>
          <w:p w:rsidR="00261B4B" w:rsidRPr="00B64C98" w:rsidRDefault="00A926BF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993" w:type="dxa"/>
          </w:tcPr>
          <w:p w:rsidR="00261B4B" w:rsidRPr="00D67FCA" w:rsidRDefault="00D67FCA" w:rsidP="0013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8F4C7B" w:rsidRDefault="008F4C7B">
      <w:pPr>
        <w:rPr>
          <w:rFonts w:ascii="Times New Roman" w:hAnsi="Times New Roman" w:cs="Times New Roman"/>
          <w:b/>
          <w:sz w:val="28"/>
          <w:szCs w:val="28"/>
        </w:rPr>
      </w:pPr>
    </w:p>
    <w:p w:rsidR="00904426" w:rsidRDefault="00BE67AB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4426"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Default="002734A9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p w:rsidR="006F3DB2" w:rsidRDefault="006F3DB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4119" w:type="dxa"/>
          </w:tcPr>
          <w:p w:rsidR="00261B4B" w:rsidRPr="00B64C98" w:rsidRDefault="002734A9" w:rsidP="0027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ий М.</w:t>
            </w:r>
          </w:p>
        </w:tc>
        <w:tc>
          <w:tcPr>
            <w:tcW w:w="989" w:type="dxa"/>
          </w:tcPr>
          <w:p w:rsidR="00261B4B" w:rsidRPr="00DE0E65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987" w:type="dxa"/>
          </w:tcPr>
          <w:p w:rsidR="00261B4B" w:rsidRPr="00C77C8C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4119" w:type="dxa"/>
          </w:tcPr>
          <w:p w:rsidR="00261B4B" w:rsidRPr="00B64C98" w:rsidRDefault="002734A9" w:rsidP="0027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ий И.</w:t>
            </w:r>
          </w:p>
        </w:tc>
        <w:tc>
          <w:tcPr>
            <w:tcW w:w="989" w:type="dxa"/>
          </w:tcPr>
          <w:p w:rsidR="00261B4B" w:rsidRPr="00B64C98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987" w:type="dxa"/>
          </w:tcPr>
          <w:p w:rsidR="00261B4B" w:rsidRPr="00C77C8C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4119" w:type="dxa"/>
          </w:tcPr>
          <w:p w:rsidR="00261B4B" w:rsidRDefault="002734A9" w:rsidP="00E6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чук М.</w:t>
            </w:r>
          </w:p>
        </w:tc>
        <w:tc>
          <w:tcPr>
            <w:tcW w:w="989" w:type="dxa"/>
          </w:tcPr>
          <w:p w:rsidR="00261B4B" w:rsidRPr="00B64C98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987" w:type="dxa"/>
          </w:tcPr>
          <w:p w:rsidR="00261B4B" w:rsidRPr="00D67FCA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Pr="00B64C98" w:rsidRDefault="002734A9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>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p w:rsidR="006F3DB2" w:rsidRDefault="006F3DB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2734A9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748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48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9" w:type="dxa"/>
          </w:tcPr>
          <w:p w:rsidR="00261B4B" w:rsidRPr="00B64C98" w:rsidRDefault="00774817" w:rsidP="0077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З.</w:t>
            </w:r>
          </w:p>
        </w:tc>
        <w:tc>
          <w:tcPr>
            <w:tcW w:w="989" w:type="dxa"/>
          </w:tcPr>
          <w:p w:rsidR="00261B4B" w:rsidRPr="00B64C98" w:rsidRDefault="007748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987" w:type="dxa"/>
          </w:tcPr>
          <w:p w:rsidR="00261B4B" w:rsidRPr="00C77C8C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7748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4119" w:type="dxa"/>
          </w:tcPr>
          <w:p w:rsidR="00261B4B" w:rsidRPr="00B64C98" w:rsidRDefault="00774817" w:rsidP="0077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А.</w:t>
            </w:r>
          </w:p>
        </w:tc>
        <w:tc>
          <w:tcPr>
            <w:tcW w:w="989" w:type="dxa"/>
          </w:tcPr>
          <w:p w:rsidR="00261B4B" w:rsidRPr="00B64C98" w:rsidRDefault="007748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987" w:type="dxa"/>
          </w:tcPr>
          <w:p w:rsidR="00261B4B" w:rsidRPr="00D67FCA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B46164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7748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4119" w:type="dxa"/>
          </w:tcPr>
          <w:p w:rsidR="00261B4B" w:rsidRDefault="00774817" w:rsidP="0077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М.</w:t>
            </w:r>
          </w:p>
        </w:tc>
        <w:tc>
          <w:tcPr>
            <w:tcW w:w="989" w:type="dxa"/>
          </w:tcPr>
          <w:p w:rsidR="00261B4B" w:rsidRPr="00B64C98" w:rsidRDefault="007748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87" w:type="dxa"/>
          </w:tcPr>
          <w:p w:rsidR="00261B4B" w:rsidRPr="00D67FCA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2606B5" w:rsidRDefault="002606B5">
      <w:pPr>
        <w:rPr>
          <w:rFonts w:ascii="Times New Roman" w:hAnsi="Times New Roman" w:cs="Times New Roman"/>
          <w:b/>
          <w:sz w:val="28"/>
          <w:szCs w:val="28"/>
        </w:rPr>
      </w:pPr>
    </w:p>
    <w:p w:rsidR="00BE67AB" w:rsidRDefault="00BE67AB" w:rsidP="00BE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3DB2"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</w:t>
      </w:r>
    </w:p>
    <w:p w:rsidR="006F3DB2" w:rsidRDefault="006F3DB2" w:rsidP="00BE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817">
        <w:rPr>
          <w:rFonts w:ascii="Times New Roman" w:hAnsi="Times New Roman" w:cs="Times New Roman"/>
          <w:b/>
          <w:sz w:val="28"/>
          <w:szCs w:val="28"/>
        </w:rPr>
        <w:t>мальчики</w:t>
      </w:r>
      <w:r w:rsidR="00BE67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774817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B0EFE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4119" w:type="dxa"/>
          </w:tcPr>
          <w:p w:rsidR="00261B4B" w:rsidRPr="00B64C98" w:rsidRDefault="00BB0EFE" w:rsidP="00BB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ранцев А.</w:t>
            </w:r>
          </w:p>
        </w:tc>
        <w:tc>
          <w:tcPr>
            <w:tcW w:w="989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987" w:type="dxa"/>
          </w:tcPr>
          <w:p w:rsidR="00261B4B" w:rsidRPr="002734A9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4119" w:type="dxa"/>
          </w:tcPr>
          <w:p w:rsidR="00261B4B" w:rsidRPr="00B64C98" w:rsidRDefault="00BB0EFE" w:rsidP="00BB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тый А.</w:t>
            </w:r>
          </w:p>
        </w:tc>
        <w:tc>
          <w:tcPr>
            <w:tcW w:w="989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87" w:type="dxa"/>
          </w:tcPr>
          <w:p w:rsidR="00261B4B" w:rsidRPr="002734A9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BB0EFE" w:rsidP="00B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4119" w:type="dxa"/>
          </w:tcPr>
          <w:p w:rsidR="00261B4B" w:rsidRPr="00B64C98" w:rsidRDefault="00BB0EFE" w:rsidP="0073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ий А.</w:t>
            </w:r>
          </w:p>
        </w:tc>
        <w:tc>
          <w:tcPr>
            <w:tcW w:w="989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987" w:type="dxa"/>
          </w:tcPr>
          <w:p w:rsidR="00261B4B" w:rsidRPr="002734A9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6F3DB2" w:rsidRPr="00B64C98" w:rsidRDefault="00774817" w:rsidP="006F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  <w:r w:rsidR="00BE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DB2"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7754" w:type="dxa"/>
        <w:tblLook w:val="04A0" w:firstRow="1" w:lastRow="0" w:firstColumn="1" w:lastColumn="0" w:noHBand="0" w:noVBand="1"/>
      </w:tblPr>
      <w:tblGrid>
        <w:gridCol w:w="672"/>
        <w:gridCol w:w="987"/>
        <w:gridCol w:w="4119"/>
        <w:gridCol w:w="989"/>
        <w:gridCol w:w="987"/>
      </w:tblGrid>
      <w:tr w:rsidR="00261B4B" w:rsidRPr="00B64C98" w:rsidTr="00261B4B">
        <w:tc>
          <w:tcPr>
            <w:tcW w:w="672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11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89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261B4B" w:rsidRPr="00B64C98" w:rsidRDefault="00261B4B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4119" w:type="dxa"/>
          </w:tcPr>
          <w:p w:rsidR="00261B4B" w:rsidRPr="00B64C98" w:rsidRDefault="00BB0EFE" w:rsidP="0059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К.</w:t>
            </w:r>
          </w:p>
        </w:tc>
        <w:tc>
          <w:tcPr>
            <w:tcW w:w="989" w:type="dxa"/>
          </w:tcPr>
          <w:p w:rsidR="00261B4B" w:rsidRPr="00395E17" w:rsidRDefault="00BB0EFE" w:rsidP="0039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987" w:type="dxa"/>
          </w:tcPr>
          <w:p w:rsidR="00261B4B" w:rsidRPr="002734A9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4119" w:type="dxa"/>
          </w:tcPr>
          <w:p w:rsidR="00261B4B" w:rsidRPr="00B64C98" w:rsidRDefault="00BB0EFE" w:rsidP="00BB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асова А.</w:t>
            </w:r>
          </w:p>
        </w:tc>
        <w:tc>
          <w:tcPr>
            <w:tcW w:w="989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987" w:type="dxa"/>
          </w:tcPr>
          <w:p w:rsidR="00261B4B" w:rsidRPr="002734A9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61B4B" w:rsidRPr="00B64C98" w:rsidTr="00261B4B">
        <w:tc>
          <w:tcPr>
            <w:tcW w:w="672" w:type="dxa"/>
          </w:tcPr>
          <w:p w:rsidR="00261B4B" w:rsidRPr="00B64C98" w:rsidRDefault="0093235D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261B4B" w:rsidRPr="00B64C98" w:rsidRDefault="00BB0EFE" w:rsidP="00BB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4119" w:type="dxa"/>
          </w:tcPr>
          <w:p w:rsidR="00261B4B" w:rsidRPr="00B64C98" w:rsidRDefault="00BB0EFE" w:rsidP="00BB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а Е.</w:t>
            </w:r>
          </w:p>
        </w:tc>
        <w:tc>
          <w:tcPr>
            <w:tcW w:w="989" w:type="dxa"/>
          </w:tcPr>
          <w:p w:rsidR="00261B4B" w:rsidRPr="00B64C98" w:rsidRDefault="00BB0EFE" w:rsidP="0059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  <w:bookmarkStart w:id="0" w:name="_GoBack"/>
            <w:bookmarkEnd w:id="0"/>
          </w:p>
        </w:tc>
        <w:tc>
          <w:tcPr>
            <w:tcW w:w="987" w:type="dxa"/>
          </w:tcPr>
          <w:p w:rsidR="00261B4B" w:rsidRPr="002734A9" w:rsidRDefault="00D67FCA" w:rsidP="00594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4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6F3DB2" w:rsidRDefault="006F3DB2" w:rsidP="006F3D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F3DB2" w:rsidSect="00E71C1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490"/>
    <w:multiLevelType w:val="hybridMultilevel"/>
    <w:tmpl w:val="60BEB592"/>
    <w:lvl w:ilvl="0" w:tplc="2294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FCF"/>
    <w:multiLevelType w:val="hybridMultilevel"/>
    <w:tmpl w:val="AF4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144"/>
    <w:multiLevelType w:val="hybridMultilevel"/>
    <w:tmpl w:val="2142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9"/>
    <w:rsid w:val="00005F6E"/>
    <w:rsid w:val="0001572A"/>
    <w:rsid w:val="0001682A"/>
    <w:rsid w:val="00016B72"/>
    <w:rsid w:val="000175CB"/>
    <w:rsid w:val="00022351"/>
    <w:rsid w:val="00023EE8"/>
    <w:rsid w:val="00037E7E"/>
    <w:rsid w:val="00041DAE"/>
    <w:rsid w:val="000567C2"/>
    <w:rsid w:val="000700A7"/>
    <w:rsid w:val="000751A6"/>
    <w:rsid w:val="0009641F"/>
    <w:rsid w:val="00096DEE"/>
    <w:rsid w:val="000A1F5C"/>
    <w:rsid w:val="000B4175"/>
    <w:rsid w:val="000B4E5D"/>
    <w:rsid w:val="000C2EC4"/>
    <w:rsid w:val="000C4B36"/>
    <w:rsid w:val="000C6B7D"/>
    <w:rsid w:val="000D7A60"/>
    <w:rsid w:val="000E06B1"/>
    <w:rsid w:val="000E0CE7"/>
    <w:rsid w:val="000E3869"/>
    <w:rsid w:val="000F091E"/>
    <w:rsid w:val="000F10CB"/>
    <w:rsid w:val="001004DF"/>
    <w:rsid w:val="001125FA"/>
    <w:rsid w:val="00112BFC"/>
    <w:rsid w:val="00115E96"/>
    <w:rsid w:val="001306D2"/>
    <w:rsid w:val="001354A9"/>
    <w:rsid w:val="0013664D"/>
    <w:rsid w:val="00145BD1"/>
    <w:rsid w:val="0014635B"/>
    <w:rsid w:val="00165ECE"/>
    <w:rsid w:val="0016745C"/>
    <w:rsid w:val="00167E59"/>
    <w:rsid w:val="00167EAB"/>
    <w:rsid w:val="0017253F"/>
    <w:rsid w:val="0018276D"/>
    <w:rsid w:val="0018658D"/>
    <w:rsid w:val="00194D7D"/>
    <w:rsid w:val="001A4DFB"/>
    <w:rsid w:val="001A6B21"/>
    <w:rsid w:val="001D21DF"/>
    <w:rsid w:val="001D64D3"/>
    <w:rsid w:val="00202555"/>
    <w:rsid w:val="00207EAE"/>
    <w:rsid w:val="0021730C"/>
    <w:rsid w:val="00255844"/>
    <w:rsid w:val="002606B5"/>
    <w:rsid w:val="00261B4B"/>
    <w:rsid w:val="002678B0"/>
    <w:rsid w:val="002718DD"/>
    <w:rsid w:val="002734A9"/>
    <w:rsid w:val="00273744"/>
    <w:rsid w:val="00274C1B"/>
    <w:rsid w:val="00281D3E"/>
    <w:rsid w:val="00282825"/>
    <w:rsid w:val="00284C07"/>
    <w:rsid w:val="0028774F"/>
    <w:rsid w:val="0029058E"/>
    <w:rsid w:val="002921E0"/>
    <w:rsid w:val="00296110"/>
    <w:rsid w:val="002961AD"/>
    <w:rsid w:val="002B6EAC"/>
    <w:rsid w:val="002C233D"/>
    <w:rsid w:val="002C5DA7"/>
    <w:rsid w:val="002D018E"/>
    <w:rsid w:val="002E090C"/>
    <w:rsid w:val="002E2DAB"/>
    <w:rsid w:val="003102DE"/>
    <w:rsid w:val="00321693"/>
    <w:rsid w:val="00323EBC"/>
    <w:rsid w:val="00361439"/>
    <w:rsid w:val="003622D1"/>
    <w:rsid w:val="003627A3"/>
    <w:rsid w:val="003771E2"/>
    <w:rsid w:val="00382E50"/>
    <w:rsid w:val="00383771"/>
    <w:rsid w:val="003917EB"/>
    <w:rsid w:val="00395AEE"/>
    <w:rsid w:val="00395E17"/>
    <w:rsid w:val="003A0EDD"/>
    <w:rsid w:val="003B77E8"/>
    <w:rsid w:val="003D6CE6"/>
    <w:rsid w:val="003E1AF5"/>
    <w:rsid w:val="003E2F42"/>
    <w:rsid w:val="0042323E"/>
    <w:rsid w:val="004364ED"/>
    <w:rsid w:val="00437156"/>
    <w:rsid w:val="00437D27"/>
    <w:rsid w:val="00440F73"/>
    <w:rsid w:val="00451FA1"/>
    <w:rsid w:val="00456A39"/>
    <w:rsid w:val="004576DA"/>
    <w:rsid w:val="0046080F"/>
    <w:rsid w:val="00460B21"/>
    <w:rsid w:val="004649D5"/>
    <w:rsid w:val="00467851"/>
    <w:rsid w:val="00467B51"/>
    <w:rsid w:val="00480ECA"/>
    <w:rsid w:val="004873FE"/>
    <w:rsid w:val="0048775F"/>
    <w:rsid w:val="004906D6"/>
    <w:rsid w:val="004978A9"/>
    <w:rsid w:val="004A2764"/>
    <w:rsid w:val="004B7EC0"/>
    <w:rsid w:val="004C0751"/>
    <w:rsid w:val="004C6A04"/>
    <w:rsid w:val="004E4B95"/>
    <w:rsid w:val="004E65F0"/>
    <w:rsid w:val="00502AF6"/>
    <w:rsid w:val="00520EAE"/>
    <w:rsid w:val="0053564F"/>
    <w:rsid w:val="00541483"/>
    <w:rsid w:val="0054345A"/>
    <w:rsid w:val="005435E6"/>
    <w:rsid w:val="00545D50"/>
    <w:rsid w:val="0055153C"/>
    <w:rsid w:val="00552D29"/>
    <w:rsid w:val="0056577C"/>
    <w:rsid w:val="00566E6B"/>
    <w:rsid w:val="00574677"/>
    <w:rsid w:val="00575233"/>
    <w:rsid w:val="005819A4"/>
    <w:rsid w:val="00591A5F"/>
    <w:rsid w:val="0059469E"/>
    <w:rsid w:val="005A2ABB"/>
    <w:rsid w:val="005B030D"/>
    <w:rsid w:val="005B1C00"/>
    <w:rsid w:val="005B23F1"/>
    <w:rsid w:val="005B7AF0"/>
    <w:rsid w:val="005C7FB4"/>
    <w:rsid w:val="005D2176"/>
    <w:rsid w:val="005E2E24"/>
    <w:rsid w:val="0061648C"/>
    <w:rsid w:val="00624966"/>
    <w:rsid w:val="00627960"/>
    <w:rsid w:val="0063206F"/>
    <w:rsid w:val="0065297B"/>
    <w:rsid w:val="00655922"/>
    <w:rsid w:val="00663EC5"/>
    <w:rsid w:val="00674705"/>
    <w:rsid w:val="00680439"/>
    <w:rsid w:val="00684172"/>
    <w:rsid w:val="00690AA1"/>
    <w:rsid w:val="006917FF"/>
    <w:rsid w:val="006942FA"/>
    <w:rsid w:val="006A2BF1"/>
    <w:rsid w:val="006A6654"/>
    <w:rsid w:val="006E34D1"/>
    <w:rsid w:val="006F3DB2"/>
    <w:rsid w:val="006F75BC"/>
    <w:rsid w:val="0070351B"/>
    <w:rsid w:val="00704497"/>
    <w:rsid w:val="007121F3"/>
    <w:rsid w:val="00715EE3"/>
    <w:rsid w:val="00723B6A"/>
    <w:rsid w:val="0073040C"/>
    <w:rsid w:val="00743ABB"/>
    <w:rsid w:val="007441A2"/>
    <w:rsid w:val="007441BD"/>
    <w:rsid w:val="007469CE"/>
    <w:rsid w:val="0075027B"/>
    <w:rsid w:val="007670CC"/>
    <w:rsid w:val="00770090"/>
    <w:rsid w:val="00774817"/>
    <w:rsid w:val="00775AD6"/>
    <w:rsid w:val="00785500"/>
    <w:rsid w:val="00792F71"/>
    <w:rsid w:val="00797607"/>
    <w:rsid w:val="007A4A04"/>
    <w:rsid w:val="007B1289"/>
    <w:rsid w:val="007B5704"/>
    <w:rsid w:val="007D2392"/>
    <w:rsid w:val="007D3804"/>
    <w:rsid w:val="007F61EA"/>
    <w:rsid w:val="0080628E"/>
    <w:rsid w:val="008114C3"/>
    <w:rsid w:val="00822CF5"/>
    <w:rsid w:val="008332C2"/>
    <w:rsid w:val="008422C3"/>
    <w:rsid w:val="008524EC"/>
    <w:rsid w:val="0086027C"/>
    <w:rsid w:val="0086731C"/>
    <w:rsid w:val="0087498C"/>
    <w:rsid w:val="00875E64"/>
    <w:rsid w:val="00880FBA"/>
    <w:rsid w:val="00886295"/>
    <w:rsid w:val="008866BD"/>
    <w:rsid w:val="008979AA"/>
    <w:rsid w:val="008A0B8B"/>
    <w:rsid w:val="008B46BB"/>
    <w:rsid w:val="008D1249"/>
    <w:rsid w:val="008D160C"/>
    <w:rsid w:val="008D4CCC"/>
    <w:rsid w:val="008E223A"/>
    <w:rsid w:val="008E3602"/>
    <w:rsid w:val="008E45B6"/>
    <w:rsid w:val="008F4C7B"/>
    <w:rsid w:val="008F4F25"/>
    <w:rsid w:val="00904426"/>
    <w:rsid w:val="00920CF6"/>
    <w:rsid w:val="00922C88"/>
    <w:rsid w:val="00926FB8"/>
    <w:rsid w:val="0093235D"/>
    <w:rsid w:val="00933123"/>
    <w:rsid w:val="009348D5"/>
    <w:rsid w:val="009410A3"/>
    <w:rsid w:val="00946265"/>
    <w:rsid w:val="0095206A"/>
    <w:rsid w:val="009536A9"/>
    <w:rsid w:val="00962115"/>
    <w:rsid w:val="00963814"/>
    <w:rsid w:val="0098658D"/>
    <w:rsid w:val="0098787A"/>
    <w:rsid w:val="00991DEE"/>
    <w:rsid w:val="00995AA5"/>
    <w:rsid w:val="009A6586"/>
    <w:rsid w:val="009B3C87"/>
    <w:rsid w:val="009B57AF"/>
    <w:rsid w:val="009B6D88"/>
    <w:rsid w:val="009C4DA2"/>
    <w:rsid w:val="009D4A00"/>
    <w:rsid w:val="009D79FF"/>
    <w:rsid w:val="009E292F"/>
    <w:rsid w:val="009E720A"/>
    <w:rsid w:val="009F1B84"/>
    <w:rsid w:val="009F1FF2"/>
    <w:rsid w:val="009F3C30"/>
    <w:rsid w:val="00A005F0"/>
    <w:rsid w:val="00A01D79"/>
    <w:rsid w:val="00A04A8A"/>
    <w:rsid w:val="00A10ADA"/>
    <w:rsid w:val="00A129F9"/>
    <w:rsid w:val="00A16EC4"/>
    <w:rsid w:val="00A23A0E"/>
    <w:rsid w:val="00A73738"/>
    <w:rsid w:val="00A80F51"/>
    <w:rsid w:val="00A85D6E"/>
    <w:rsid w:val="00A878E9"/>
    <w:rsid w:val="00A926BF"/>
    <w:rsid w:val="00A945F3"/>
    <w:rsid w:val="00A95F63"/>
    <w:rsid w:val="00A96A87"/>
    <w:rsid w:val="00AB75E4"/>
    <w:rsid w:val="00AD3518"/>
    <w:rsid w:val="00AE7D53"/>
    <w:rsid w:val="00AF35C1"/>
    <w:rsid w:val="00AF541C"/>
    <w:rsid w:val="00AF5C76"/>
    <w:rsid w:val="00AF71B9"/>
    <w:rsid w:val="00B022A3"/>
    <w:rsid w:val="00B05D60"/>
    <w:rsid w:val="00B11E36"/>
    <w:rsid w:val="00B2424C"/>
    <w:rsid w:val="00B34BA7"/>
    <w:rsid w:val="00B46164"/>
    <w:rsid w:val="00B47165"/>
    <w:rsid w:val="00B518CA"/>
    <w:rsid w:val="00B52792"/>
    <w:rsid w:val="00B61830"/>
    <w:rsid w:val="00B64C98"/>
    <w:rsid w:val="00B74896"/>
    <w:rsid w:val="00B75282"/>
    <w:rsid w:val="00B819AA"/>
    <w:rsid w:val="00B855E8"/>
    <w:rsid w:val="00B86B51"/>
    <w:rsid w:val="00BB0DF3"/>
    <w:rsid w:val="00BB0EFE"/>
    <w:rsid w:val="00BC2662"/>
    <w:rsid w:val="00BD15B1"/>
    <w:rsid w:val="00BD1F5D"/>
    <w:rsid w:val="00BE0AC9"/>
    <w:rsid w:val="00BE67AB"/>
    <w:rsid w:val="00BF1CB0"/>
    <w:rsid w:val="00BF327C"/>
    <w:rsid w:val="00BF6268"/>
    <w:rsid w:val="00C03406"/>
    <w:rsid w:val="00C05EA5"/>
    <w:rsid w:val="00C116F6"/>
    <w:rsid w:val="00C16D48"/>
    <w:rsid w:val="00C405AD"/>
    <w:rsid w:val="00C423E4"/>
    <w:rsid w:val="00C534CE"/>
    <w:rsid w:val="00C56443"/>
    <w:rsid w:val="00C619BF"/>
    <w:rsid w:val="00C77C8C"/>
    <w:rsid w:val="00C84AA5"/>
    <w:rsid w:val="00C97A85"/>
    <w:rsid w:val="00CB2F61"/>
    <w:rsid w:val="00CB6811"/>
    <w:rsid w:val="00CB73A0"/>
    <w:rsid w:val="00CC0ED2"/>
    <w:rsid w:val="00CC3BC9"/>
    <w:rsid w:val="00CD71B0"/>
    <w:rsid w:val="00CE1B77"/>
    <w:rsid w:val="00CE1F0A"/>
    <w:rsid w:val="00CF2350"/>
    <w:rsid w:val="00D254EB"/>
    <w:rsid w:val="00D37FE7"/>
    <w:rsid w:val="00D403CB"/>
    <w:rsid w:val="00D44DF6"/>
    <w:rsid w:val="00D51060"/>
    <w:rsid w:val="00D57DBD"/>
    <w:rsid w:val="00D60CB0"/>
    <w:rsid w:val="00D60F2A"/>
    <w:rsid w:val="00D67FCA"/>
    <w:rsid w:val="00D76A52"/>
    <w:rsid w:val="00D836CF"/>
    <w:rsid w:val="00D85E8C"/>
    <w:rsid w:val="00DB344C"/>
    <w:rsid w:val="00DB42E7"/>
    <w:rsid w:val="00DC488D"/>
    <w:rsid w:val="00DC7BFA"/>
    <w:rsid w:val="00DC7C9F"/>
    <w:rsid w:val="00DE0E65"/>
    <w:rsid w:val="00DE23A6"/>
    <w:rsid w:val="00DF7EDA"/>
    <w:rsid w:val="00E10E9F"/>
    <w:rsid w:val="00E2022D"/>
    <w:rsid w:val="00E20680"/>
    <w:rsid w:val="00E22A45"/>
    <w:rsid w:val="00E24263"/>
    <w:rsid w:val="00E249C0"/>
    <w:rsid w:val="00E3504A"/>
    <w:rsid w:val="00E621FB"/>
    <w:rsid w:val="00E63085"/>
    <w:rsid w:val="00E66455"/>
    <w:rsid w:val="00E67196"/>
    <w:rsid w:val="00E67E61"/>
    <w:rsid w:val="00E71C10"/>
    <w:rsid w:val="00E768CB"/>
    <w:rsid w:val="00E87C22"/>
    <w:rsid w:val="00E97142"/>
    <w:rsid w:val="00EA0E2A"/>
    <w:rsid w:val="00EB03A0"/>
    <w:rsid w:val="00EB35EF"/>
    <w:rsid w:val="00EB554A"/>
    <w:rsid w:val="00ED5ED6"/>
    <w:rsid w:val="00EF1BC8"/>
    <w:rsid w:val="00F07736"/>
    <w:rsid w:val="00F16DC4"/>
    <w:rsid w:val="00F24B06"/>
    <w:rsid w:val="00F33E99"/>
    <w:rsid w:val="00F40173"/>
    <w:rsid w:val="00F51436"/>
    <w:rsid w:val="00F55922"/>
    <w:rsid w:val="00F60D48"/>
    <w:rsid w:val="00F856D5"/>
    <w:rsid w:val="00F9148C"/>
    <w:rsid w:val="00FA1367"/>
    <w:rsid w:val="00FA6432"/>
    <w:rsid w:val="00FB70D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6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6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D3F9-28AD-43F3-BF99-39C086C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Жанна Николаевна</cp:lastModifiedBy>
  <cp:revision>2</cp:revision>
  <cp:lastPrinted>2015-09-21T07:05:00Z</cp:lastPrinted>
  <dcterms:created xsi:type="dcterms:W3CDTF">2015-10-07T13:46:00Z</dcterms:created>
  <dcterms:modified xsi:type="dcterms:W3CDTF">2015-10-07T13:46:00Z</dcterms:modified>
</cp:coreProperties>
</file>